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87CF8" w14:textId="29188807" w:rsidR="00521BF6" w:rsidRDefault="00702486" w:rsidP="6F600FEA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6F600FE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vanish Sahai debate </w:t>
      </w:r>
      <w:r w:rsidR="71AE1C7D" w:rsidRPr="6F600FE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como </w:t>
      </w:r>
      <w:r w:rsidRPr="6F600FE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IA </w:t>
      </w:r>
      <w:r w:rsidR="003A2F19" w:rsidRPr="6F600FE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ode acelerar agenda ESG </w:t>
      </w:r>
      <w:r w:rsidRPr="6F600FE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com CEOs brasileiros em </w:t>
      </w:r>
      <w:r w:rsidR="00F8083A" w:rsidRPr="6F600FE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encontro </w:t>
      </w:r>
      <w:r w:rsidR="0043787A" w:rsidRPr="6F600FE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romovido </w:t>
      </w:r>
      <w:r w:rsidR="07308CE9" w:rsidRPr="6F600FE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or </w:t>
      </w:r>
      <w:r w:rsidRPr="6F600FEA">
        <w:rPr>
          <w:rFonts w:ascii="Arial" w:hAnsi="Arial" w:cs="Arial"/>
          <w:b/>
          <w:bCs/>
          <w:color w:val="000000" w:themeColor="text1"/>
          <w:sz w:val="28"/>
          <w:szCs w:val="28"/>
        </w:rPr>
        <w:t>Pacto Global da ONU – Rede Brasil</w:t>
      </w:r>
    </w:p>
    <w:p w14:paraId="69E84B5A" w14:textId="39A499A7" w:rsidR="0043787A" w:rsidRPr="0043787A" w:rsidRDefault="0043787A" w:rsidP="0043787A">
      <w:pPr>
        <w:jc w:val="center"/>
      </w:pPr>
      <w:r w:rsidRPr="6F600FEA">
        <w:rPr>
          <w:i/>
          <w:iCs/>
        </w:rPr>
        <w:t>Renomado executivo do Vale do Silício discutirá o papel da IA como motor de eficiência, descarbonização e governança nas grandes corporações</w:t>
      </w:r>
    </w:p>
    <w:p w14:paraId="7927D996" w14:textId="6B97210B" w:rsidR="00702486" w:rsidRDefault="5BD0ABCA" w:rsidP="00702486">
      <w:pPr>
        <w:jc w:val="both"/>
      </w:pPr>
      <w:r w:rsidRPr="0629C329">
        <w:rPr>
          <w:rFonts w:ascii="Arial" w:hAnsi="Arial" w:cs="Arial"/>
          <w:b/>
          <w:bCs/>
          <w:i/>
          <w:iCs/>
          <w:color w:val="000000" w:themeColor="text1"/>
        </w:rPr>
        <w:t xml:space="preserve">São Paulo, </w:t>
      </w:r>
      <w:r w:rsidR="005E7D2B">
        <w:rPr>
          <w:rFonts w:ascii="Arial" w:hAnsi="Arial" w:cs="Arial"/>
          <w:b/>
          <w:bCs/>
          <w:i/>
          <w:iCs/>
          <w:color w:val="000000" w:themeColor="text1"/>
        </w:rPr>
        <w:t>maio</w:t>
      </w:r>
      <w:r w:rsidR="00AE0357" w:rsidRPr="0629C329">
        <w:rPr>
          <w:rFonts w:ascii="Arial" w:hAnsi="Arial" w:cs="Arial"/>
          <w:b/>
          <w:bCs/>
          <w:i/>
          <w:iCs/>
          <w:color w:val="000000" w:themeColor="text1"/>
        </w:rPr>
        <w:t xml:space="preserve"> de</w:t>
      </w:r>
      <w:r w:rsidRPr="0629C329">
        <w:rPr>
          <w:rFonts w:ascii="Arial" w:hAnsi="Arial" w:cs="Arial"/>
          <w:b/>
          <w:bCs/>
          <w:i/>
          <w:iCs/>
          <w:color w:val="000000" w:themeColor="text1"/>
        </w:rPr>
        <w:t xml:space="preserve"> 2026</w:t>
      </w:r>
      <w:r w:rsidRPr="0629C329">
        <w:rPr>
          <w:rFonts w:ascii="Arial" w:hAnsi="Arial" w:cs="Arial"/>
          <w:i/>
          <w:iCs/>
          <w:color w:val="000000" w:themeColor="text1"/>
        </w:rPr>
        <w:t xml:space="preserve"> –</w:t>
      </w:r>
      <w:r w:rsidRPr="0629C329">
        <w:rPr>
          <w:rFonts w:ascii="Arial" w:hAnsi="Arial" w:cs="Arial"/>
          <w:color w:val="000000" w:themeColor="text1"/>
        </w:rPr>
        <w:t xml:space="preserve"> </w:t>
      </w:r>
      <w:r w:rsidR="00702486" w:rsidRPr="00702486">
        <w:t xml:space="preserve">O </w:t>
      </w:r>
      <w:hyperlink r:id="rId11">
        <w:r w:rsidR="00586FF9" w:rsidRPr="0629C329">
          <w:rPr>
            <w:rStyle w:val="Hyperlink"/>
            <w:rFonts w:ascii="Arial" w:hAnsi="Arial" w:cs="Arial"/>
            <w:b/>
            <w:bCs/>
          </w:rPr>
          <w:t>Pacto Global da ONU - Rede Brasil</w:t>
        </w:r>
      </w:hyperlink>
      <w:r w:rsidR="00586FF9">
        <w:t xml:space="preserve">, representação local da maior iniciativa de sustentabilidade corporativa do mundo, </w:t>
      </w:r>
      <w:r w:rsidR="00D13080">
        <w:t>em correalizaçã</w:t>
      </w:r>
      <w:r w:rsidR="00382D50">
        <w:t>o com a</w:t>
      </w:r>
      <w:r w:rsidR="00D13080">
        <w:t xml:space="preserve"> </w:t>
      </w:r>
      <w:hyperlink r:id="rId12" w:history="1">
        <w:r w:rsidR="00D13080" w:rsidRPr="00DA57EE">
          <w:rPr>
            <w:rStyle w:val="Hyperlink"/>
            <w:b/>
            <w:bCs/>
          </w:rPr>
          <w:t xml:space="preserve">AYA Earth </w:t>
        </w:r>
        <w:proofErr w:type="spellStart"/>
        <w:r w:rsidR="00D13080" w:rsidRPr="00DA57EE">
          <w:rPr>
            <w:rStyle w:val="Hyperlink"/>
            <w:b/>
            <w:bCs/>
          </w:rPr>
          <w:t>Partners</w:t>
        </w:r>
        <w:proofErr w:type="spellEnd"/>
      </w:hyperlink>
      <w:r w:rsidR="00D13080" w:rsidRPr="00D13080">
        <w:t xml:space="preserve">, </w:t>
      </w:r>
      <w:r w:rsidR="00382D50">
        <w:t xml:space="preserve">promoverá, nesta </w:t>
      </w:r>
      <w:r w:rsidR="00F45090">
        <w:t>segunda-feira (01)</w:t>
      </w:r>
      <w:r w:rsidR="00702486" w:rsidRPr="00702486">
        <w:t xml:space="preserve"> </w:t>
      </w:r>
      <w:r w:rsidR="00123D13">
        <w:t xml:space="preserve">no restaurante </w:t>
      </w:r>
      <w:r w:rsidR="00123D13" w:rsidRPr="00123D13">
        <w:t xml:space="preserve">AYA Japonesa </w:t>
      </w:r>
      <w:proofErr w:type="spellStart"/>
      <w:r w:rsidR="00123D13" w:rsidRPr="00123D13">
        <w:t>Cuisine</w:t>
      </w:r>
      <w:proofErr w:type="spellEnd"/>
      <w:r w:rsidR="00123D13">
        <w:t>, em</w:t>
      </w:r>
      <w:r w:rsidR="00702486" w:rsidRPr="00702486">
        <w:t xml:space="preserve"> São Paulo (SP), um encontro estratégico entre o executivo global de tecnologia </w:t>
      </w:r>
      <w:proofErr w:type="spellStart"/>
      <w:r w:rsidR="00702486" w:rsidRPr="00382D50">
        <w:rPr>
          <w:b/>
          <w:bCs/>
        </w:rPr>
        <w:t>Avanish</w:t>
      </w:r>
      <w:proofErr w:type="spellEnd"/>
      <w:r w:rsidR="00702486" w:rsidRPr="00382D50">
        <w:rPr>
          <w:b/>
          <w:bCs/>
        </w:rPr>
        <w:t xml:space="preserve"> </w:t>
      </w:r>
      <w:proofErr w:type="spellStart"/>
      <w:r w:rsidR="00702486" w:rsidRPr="00382D50">
        <w:rPr>
          <w:b/>
          <w:bCs/>
        </w:rPr>
        <w:t>Sahai</w:t>
      </w:r>
      <w:proofErr w:type="spellEnd"/>
      <w:r w:rsidR="00702486" w:rsidRPr="00382D50">
        <w:rPr>
          <w:b/>
          <w:bCs/>
        </w:rPr>
        <w:t xml:space="preserve"> </w:t>
      </w:r>
      <w:r w:rsidR="00702486" w:rsidRPr="00702486">
        <w:t>e CEOs de algumas das maiores empresas do país engajadas na agenda ESG. A reunião</w:t>
      </w:r>
      <w:r w:rsidR="00D13080">
        <w:t xml:space="preserve"> </w:t>
      </w:r>
      <w:r w:rsidR="00702486" w:rsidRPr="00702486">
        <w:t xml:space="preserve">antecede a realização do </w:t>
      </w:r>
      <w:hyperlink r:id="rId13" w:history="1">
        <w:r w:rsidR="00702486" w:rsidRPr="00CE1951">
          <w:rPr>
            <w:rStyle w:val="Hyperlink"/>
            <w:b/>
            <w:bCs/>
          </w:rPr>
          <w:t>Fórum Ambição 2030</w:t>
        </w:r>
      </w:hyperlink>
      <w:r w:rsidR="00702486" w:rsidRPr="00702486">
        <w:t>, considerado o maior evento de sustentabilidade corporativa do Brasil, que ocorrerá no MASP</w:t>
      </w:r>
      <w:r w:rsidR="00F45090">
        <w:t xml:space="preserve">, no dia 02. </w:t>
      </w:r>
    </w:p>
    <w:p w14:paraId="12EAF597" w14:textId="06247B85" w:rsidR="00BC5736" w:rsidRPr="00702486" w:rsidRDefault="00BC5736" w:rsidP="00702486">
      <w:pPr>
        <w:jc w:val="both"/>
      </w:pPr>
      <w:r w:rsidRPr="00BC5736">
        <w:t>A conversa ganha relevância diante do papel urgente da IA na resolução de desafios socioambientais complexos. Longe de ser apenas uma ferramenta de produtividade, a Inteligência Artificial tem se provado fundamental para otimizar o uso de recursos naturais, prever riscos climáticos, acelerar a descarbonização de cadeias de suprimentos e garantir maior transparência e segurança na governança corporativa de dados.</w:t>
      </w:r>
    </w:p>
    <w:p w14:paraId="08D3516C" w14:textId="797A81EA" w:rsidR="00702486" w:rsidRPr="00702486" w:rsidRDefault="00702486" w:rsidP="00702486">
      <w:pPr>
        <w:jc w:val="both"/>
      </w:pPr>
      <w:r w:rsidRPr="00702486">
        <w:t xml:space="preserve">Nascido na Índia, criado no Brasil e com carreira consolidada no Vale do Silício, </w:t>
      </w:r>
      <w:proofErr w:type="spellStart"/>
      <w:r w:rsidRPr="00702486">
        <w:t>Sahai</w:t>
      </w:r>
      <w:proofErr w:type="spellEnd"/>
      <w:r w:rsidRPr="00702486">
        <w:t xml:space="preserve"> construiu trajetória em gigantes como </w:t>
      </w:r>
      <w:r w:rsidRPr="004B7E4F">
        <w:rPr>
          <w:b/>
          <w:bCs/>
        </w:rPr>
        <w:t xml:space="preserve">Oracle, </w:t>
      </w:r>
      <w:proofErr w:type="spellStart"/>
      <w:r w:rsidRPr="004B7E4F">
        <w:rPr>
          <w:b/>
          <w:bCs/>
        </w:rPr>
        <w:t>Salesforce</w:t>
      </w:r>
      <w:proofErr w:type="spellEnd"/>
      <w:r w:rsidRPr="004B7E4F">
        <w:rPr>
          <w:b/>
          <w:bCs/>
        </w:rPr>
        <w:t xml:space="preserve">, </w:t>
      </w:r>
      <w:proofErr w:type="spellStart"/>
      <w:r w:rsidRPr="004B7E4F">
        <w:rPr>
          <w:b/>
          <w:bCs/>
        </w:rPr>
        <w:t>ServiceNow</w:t>
      </w:r>
      <w:proofErr w:type="spellEnd"/>
      <w:r w:rsidRPr="004B7E4F">
        <w:rPr>
          <w:b/>
          <w:bCs/>
        </w:rPr>
        <w:t xml:space="preserve"> </w:t>
      </w:r>
      <w:r w:rsidRPr="004B7E4F">
        <w:t xml:space="preserve">e </w:t>
      </w:r>
      <w:r w:rsidRPr="004B7E4F">
        <w:rPr>
          <w:b/>
          <w:bCs/>
        </w:rPr>
        <w:t>Google Cloud.</w:t>
      </w:r>
      <w:r w:rsidRPr="00702486">
        <w:t xml:space="preserve"> Reconhecido internacionalmente como uma das principais vozes sobre </w:t>
      </w:r>
      <w:r w:rsidR="00967980">
        <w:t>Inteligência Artificial (IA)</w:t>
      </w:r>
      <w:r w:rsidRPr="00702486">
        <w:t>, plataformas digitais e inovação, ele debaterá com lideranças empresariais temas ligados ao futuro tecnológico e sustentável do Brasil.</w:t>
      </w:r>
    </w:p>
    <w:p w14:paraId="2DE74E83" w14:textId="6092836C" w:rsidR="00702486" w:rsidRPr="00702486" w:rsidRDefault="00702486" w:rsidP="00702486">
      <w:pPr>
        <w:jc w:val="both"/>
      </w:pPr>
      <w:r w:rsidRPr="00702486">
        <w:t>A proposta</w:t>
      </w:r>
      <w:r w:rsidR="00382D50">
        <w:t xml:space="preserve"> do encontro desta segunda-feira</w:t>
      </w:r>
      <w:r w:rsidRPr="00702486">
        <w:t xml:space="preserve"> é promover uma troca estratégica sobre como a </w:t>
      </w:r>
      <w:r w:rsidR="00807B19">
        <w:t>IA</w:t>
      </w:r>
      <w:r w:rsidRPr="00702486">
        <w:t xml:space="preserve"> e a transformação digital podem acelerar soluções sustentáveis e fortalecer a competitividade brasileira em uma economia global em rápida transição.</w:t>
      </w:r>
    </w:p>
    <w:p w14:paraId="3F8E572C" w14:textId="41BAD97A" w:rsidR="00702486" w:rsidRDefault="00702486" w:rsidP="00D227B7">
      <w:pPr>
        <w:spacing w:after="0" w:line="276" w:lineRule="auto"/>
        <w:jc w:val="both"/>
      </w:pPr>
      <w:r>
        <w:t xml:space="preserve">“Reunir lideranças empresariais brasileiras com uma referência global em inovação e </w:t>
      </w:r>
      <w:r w:rsidR="00A4511A">
        <w:t>negócios</w:t>
      </w:r>
      <w:r>
        <w:t xml:space="preserve"> reforça o papel do Pacto Global da ONU – Rede Brasil como</w:t>
      </w:r>
      <w:r w:rsidR="002177B4">
        <w:t xml:space="preserve"> um</w:t>
      </w:r>
      <w:r>
        <w:t xml:space="preserve"> </w:t>
      </w:r>
      <w:r w:rsidR="00E22112">
        <w:t xml:space="preserve">agente </w:t>
      </w:r>
      <w:r>
        <w:t xml:space="preserve">articulador de diálogos </w:t>
      </w:r>
      <w:r w:rsidR="002177B4">
        <w:t>que conectem</w:t>
      </w:r>
      <w:r>
        <w:t xml:space="preserve"> sustentabilidade, tecnologia e desenvolvimento econômico </w:t>
      </w:r>
      <w:r w:rsidR="002177B4">
        <w:t>em prol do</w:t>
      </w:r>
      <w:r>
        <w:t xml:space="preserve"> futuro do país”, afirma Guilherme Xavier.</w:t>
      </w:r>
    </w:p>
    <w:p w14:paraId="7E9DAB7A" w14:textId="77777777" w:rsidR="00382D50" w:rsidRDefault="00382D50" w:rsidP="00D227B7">
      <w:pPr>
        <w:spacing w:after="0" w:line="276" w:lineRule="auto"/>
        <w:jc w:val="both"/>
      </w:pPr>
    </w:p>
    <w:p w14:paraId="7F9B302C" w14:textId="64A942C5" w:rsidR="00D227B7" w:rsidRPr="005A1A21" w:rsidRDefault="00D227B7" w:rsidP="00D227B7">
      <w:pPr>
        <w:spacing w:after="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5A1A21">
        <w:rPr>
          <w:rFonts w:ascii="Arial" w:eastAsia="Calibri" w:hAnsi="Arial" w:cs="Arial"/>
          <w:b/>
          <w:sz w:val="22"/>
          <w:szCs w:val="22"/>
        </w:rPr>
        <w:t>Sobre o Pacto Global da ONU</w:t>
      </w:r>
      <w:r w:rsidRPr="005A1A21">
        <w:rPr>
          <w:rFonts w:ascii="Arial" w:eastAsia="Calibri" w:hAnsi="Arial" w:cs="Arial"/>
          <w:sz w:val="22"/>
          <w:szCs w:val="22"/>
        </w:rPr>
        <w:t xml:space="preserve"> </w:t>
      </w:r>
    </w:p>
    <w:p w14:paraId="7F93F4B4" w14:textId="77777777" w:rsidR="00D227B7" w:rsidRPr="005A1A21" w:rsidRDefault="00D227B7" w:rsidP="00D227B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A1A21">
        <w:rPr>
          <w:rFonts w:ascii="Arial" w:eastAsia="Calibri" w:hAnsi="Arial" w:cs="Arial"/>
          <w:sz w:val="22"/>
          <w:szCs w:val="22"/>
        </w:rPr>
        <w:t xml:space="preserve">Como uma iniciativa especial do Secretário-Geral da ONU, o Pacto Global das Nações Unidas é uma convocação para que as empresas de todo o mundo alinhem suas operações e estratégias a dez princípios universais nas áreas de direitos humanos, </w:t>
      </w:r>
      <w:r w:rsidRPr="005A1A21">
        <w:rPr>
          <w:rFonts w:ascii="Arial" w:eastAsia="Calibri" w:hAnsi="Arial" w:cs="Arial"/>
          <w:sz w:val="22"/>
          <w:szCs w:val="22"/>
        </w:rPr>
        <w:lastRenderedPageBreak/>
        <w:t>trabalho, meio ambiente e anticorrupção. Lançado em 2000, o Pacto Global orienta e apoia a comunidade empresarial global no avanço das metas e valores da ONU por meio de práticas corporativas responsáveis. Tem mais de 20 mil participantes distribuídos em 65 redes que cobrem 85 países, sendo a maior iniciativa de sustentabilidade corporativa do mundo. Há ainda 5 Hubs em diferentes regiões do mundo e mais 9 gerentes regionais responsáveis pelo processo de implementação em mais 16 países. Para mais informações, siga @globalcompact nas mídias sociais e visite nosso website em</w:t>
      </w:r>
      <w:hyperlink r:id="rId14">
        <w:r w:rsidRPr="005A1A21">
          <w:rPr>
            <w:rFonts w:ascii="Arial" w:eastAsia="Calibri" w:hAnsi="Arial" w:cs="Arial"/>
            <w:sz w:val="22"/>
            <w:szCs w:val="22"/>
          </w:rPr>
          <w:t xml:space="preserve"> </w:t>
        </w:r>
      </w:hyperlink>
      <w:hyperlink r:id="rId15">
        <w:r w:rsidRPr="005A1A21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www.unglobalcompact.org</w:t>
        </w:r>
      </w:hyperlink>
      <w:r w:rsidRPr="005A1A21">
        <w:rPr>
          <w:rFonts w:ascii="Arial" w:hAnsi="Arial" w:cs="Arial"/>
          <w:sz w:val="22"/>
          <w:szCs w:val="22"/>
        </w:rPr>
        <w:t>.</w:t>
      </w:r>
    </w:p>
    <w:p w14:paraId="6A1F8CCF" w14:textId="77777777" w:rsidR="00D227B7" w:rsidRPr="005A1A21" w:rsidRDefault="00D227B7" w:rsidP="00D227B7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A1A21">
        <w:rPr>
          <w:rFonts w:ascii="Arial" w:eastAsia="Arial" w:hAnsi="Arial" w:cs="Arial"/>
          <w:sz w:val="22"/>
          <w:szCs w:val="22"/>
        </w:rPr>
        <w:t xml:space="preserve"> </w:t>
      </w:r>
    </w:p>
    <w:p w14:paraId="0ECEB995" w14:textId="72CD7B93" w:rsidR="00D227B7" w:rsidRPr="005A1A21" w:rsidRDefault="00D227B7" w:rsidP="006E5EAB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A1A21">
        <w:rPr>
          <w:rFonts w:ascii="Arial" w:eastAsia="Calibri" w:hAnsi="Arial" w:cs="Arial"/>
          <w:b/>
          <w:sz w:val="22"/>
          <w:szCs w:val="22"/>
        </w:rPr>
        <w:t>O Pacto Global da ONU</w:t>
      </w:r>
      <w:r w:rsidR="00BC6CA2" w:rsidRPr="005A1A21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5A1A21">
        <w:rPr>
          <w:rFonts w:ascii="Arial" w:eastAsia="Calibri" w:hAnsi="Arial" w:cs="Arial"/>
          <w:b/>
          <w:sz w:val="22"/>
          <w:szCs w:val="22"/>
        </w:rPr>
        <w:t>– Rede Brasil f</w:t>
      </w:r>
      <w:r w:rsidRPr="005A1A21">
        <w:rPr>
          <w:rFonts w:ascii="Arial" w:eastAsia="Calibri" w:hAnsi="Arial" w:cs="Arial"/>
          <w:sz w:val="22"/>
          <w:szCs w:val="22"/>
        </w:rPr>
        <w:t>oi criado em 2003 e, hoje, é a segunda maior rede local do mundo, com mais de 2.000 mil participantes. Os mais de 60 projetos conduzidos no país abrangem, principalmente, os temas: Água, Oceano, Resíduos, Agricultura, Florestas, Clima, Direitos Humanos e Trabalho, Anticorrupção, Engajamento e Comunicação. Para mais informações, siga @pactoglobalonubr nas mídias sociais e visite nosso website em</w:t>
      </w:r>
      <w:hyperlink r:id="rId16">
        <w:r w:rsidRPr="005A1A21">
          <w:rPr>
            <w:rFonts w:ascii="Arial" w:eastAsia="Calibri" w:hAnsi="Arial" w:cs="Arial"/>
            <w:sz w:val="22"/>
            <w:szCs w:val="22"/>
          </w:rPr>
          <w:t xml:space="preserve"> </w:t>
        </w:r>
      </w:hyperlink>
      <w:hyperlink r:id="rId17">
        <w:r w:rsidRPr="005A1A21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www.pactoglobal.org.br</w:t>
        </w:r>
      </w:hyperlink>
      <w:r w:rsidRPr="005A1A21">
        <w:rPr>
          <w:rFonts w:ascii="Arial" w:hAnsi="Arial" w:cs="Arial"/>
          <w:sz w:val="22"/>
          <w:szCs w:val="22"/>
        </w:rPr>
        <w:t>.</w:t>
      </w:r>
      <w:r w:rsidRPr="005A1A21">
        <w:rPr>
          <w:rFonts w:ascii="Arial" w:eastAsia="Arial" w:hAnsi="Arial" w:cs="Arial"/>
          <w:sz w:val="22"/>
          <w:szCs w:val="22"/>
        </w:rPr>
        <w:t xml:space="preserve"> </w:t>
      </w:r>
    </w:p>
    <w:p w14:paraId="459D2AEC" w14:textId="77777777" w:rsidR="006E5EAB" w:rsidRPr="005A1A21" w:rsidRDefault="006E5EAB" w:rsidP="00D227B7">
      <w:pPr>
        <w:spacing w:after="0"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2BB24C0B" w14:textId="77777777" w:rsidR="00D227B7" w:rsidRPr="005A1A21" w:rsidRDefault="00D227B7" w:rsidP="00D227B7">
      <w:pPr>
        <w:spacing w:after="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5A1A21">
        <w:rPr>
          <w:rFonts w:ascii="Arial" w:eastAsia="Arial" w:hAnsi="Arial" w:cs="Arial"/>
          <w:b/>
          <w:color w:val="000000"/>
          <w:sz w:val="22"/>
          <w:szCs w:val="22"/>
        </w:rPr>
        <w:t>Informações para a imprensa </w:t>
      </w:r>
      <w:r w:rsidRPr="005A1A21">
        <w:rPr>
          <w:rFonts w:ascii="Arial" w:eastAsia="Arial" w:hAnsi="Arial" w:cs="Arial"/>
          <w:color w:val="000000"/>
          <w:sz w:val="22"/>
          <w:szCs w:val="22"/>
        </w:rPr>
        <w:t> </w:t>
      </w:r>
    </w:p>
    <w:p w14:paraId="721BFD56" w14:textId="77777777" w:rsidR="00D227B7" w:rsidRPr="005A1A21" w:rsidRDefault="68334883" w:rsidP="00D227B7">
      <w:pPr>
        <w:spacing w:after="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2CA251E" wp14:editId="480F9AD7">
            <wp:extent cx="1219200" cy="523875"/>
            <wp:effectExtent l="0" t="0" r="0" b="0"/>
            <wp:docPr id="1781060371" name="image2.png" descr="Forma&#10;&#10;Descrição gerada automaticamente com confiança média, Image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Forma&#10;&#10;Descrição gerada automaticamente com confiança média, Imagem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2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590AE605">
        <w:rPr>
          <w:rFonts w:ascii="Arial" w:eastAsia="Arial" w:hAnsi="Arial" w:cs="Arial"/>
          <w:color w:val="000000" w:themeColor="text1"/>
          <w:sz w:val="22"/>
          <w:szCs w:val="22"/>
        </w:rPr>
        <w:t> </w:t>
      </w:r>
    </w:p>
    <w:p w14:paraId="40092DFE" w14:textId="52EB449E" w:rsidR="462C2536" w:rsidRPr="009761F8" w:rsidRDefault="462C2536" w:rsidP="590AE605">
      <w:p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9761F8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Thayna Madruli </w:t>
      </w:r>
    </w:p>
    <w:p w14:paraId="4F2B0C79" w14:textId="77777777" w:rsidR="00D227B7" w:rsidRPr="003164AC" w:rsidRDefault="00D227B7" w:rsidP="00D227B7">
      <w:pPr>
        <w:spacing w:after="0"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en-US"/>
        </w:rPr>
      </w:pPr>
      <w:r w:rsidRPr="003164AC">
        <w:rPr>
          <w:rFonts w:ascii="Arial" w:eastAsia="Arial" w:hAnsi="Arial" w:cs="Arial"/>
          <w:color w:val="000000"/>
          <w:sz w:val="22"/>
          <w:szCs w:val="22"/>
          <w:lang w:val="en-US"/>
        </w:rPr>
        <w:t>Jackson Viapiana</w:t>
      </w:r>
    </w:p>
    <w:p w14:paraId="3CD6F3B8" w14:textId="5B5E831D" w:rsidR="005B3BB6" w:rsidRPr="003164AC" w:rsidRDefault="00D227B7" w:rsidP="000B412E">
      <w:pPr>
        <w:spacing w:after="0" w:line="276" w:lineRule="auto"/>
        <w:jc w:val="both"/>
        <w:rPr>
          <w:lang w:val="en-US"/>
        </w:rPr>
      </w:pPr>
      <w:hyperlink r:id="rId19">
        <w:r w:rsidRPr="003164AC">
          <w:rPr>
            <w:rFonts w:ascii="Arial" w:eastAsia="Arial" w:hAnsi="Arial" w:cs="Arial"/>
            <w:color w:val="0563C1"/>
            <w:sz w:val="22"/>
            <w:szCs w:val="22"/>
            <w:u w:val="single"/>
            <w:lang w:val="en-US"/>
          </w:rPr>
          <w:t>pactoglobal@maquinacw.com</w:t>
        </w:r>
      </w:hyperlink>
    </w:p>
    <w:p w14:paraId="6CFBB82D" w14:textId="77777777" w:rsidR="008D3573" w:rsidRPr="009761F8" w:rsidRDefault="008D3573" w:rsidP="008D3573">
      <w:pPr>
        <w:rPr>
          <w:lang w:val="en-US"/>
        </w:rPr>
      </w:pPr>
    </w:p>
    <w:p w14:paraId="47B45BDD" w14:textId="77777777" w:rsidR="005E7D2B" w:rsidRPr="009761F8" w:rsidRDefault="005E7D2B" w:rsidP="000B412E">
      <w:pPr>
        <w:spacing w:after="0"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sectPr w:rsidR="005E7D2B" w:rsidRPr="009761F8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C4EFE" w14:textId="77777777" w:rsidR="006822C0" w:rsidRDefault="006822C0" w:rsidP="00D227B7">
      <w:pPr>
        <w:spacing w:after="0" w:line="240" w:lineRule="auto"/>
      </w:pPr>
      <w:r>
        <w:separator/>
      </w:r>
    </w:p>
  </w:endnote>
  <w:endnote w:type="continuationSeparator" w:id="0">
    <w:p w14:paraId="53F077A8" w14:textId="77777777" w:rsidR="006822C0" w:rsidRDefault="006822C0" w:rsidP="00D2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EC82A" w14:textId="77777777" w:rsidR="006822C0" w:rsidRDefault="006822C0" w:rsidP="00D227B7">
      <w:pPr>
        <w:spacing w:after="0" w:line="240" w:lineRule="auto"/>
      </w:pPr>
      <w:r>
        <w:separator/>
      </w:r>
    </w:p>
  </w:footnote>
  <w:footnote w:type="continuationSeparator" w:id="0">
    <w:p w14:paraId="63BF96BB" w14:textId="77777777" w:rsidR="006822C0" w:rsidRDefault="006822C0" w:rsidP="00D22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E683E" w14:textId="77777777" w:rsidR="00D227B7" w:rsidRDefault="00D227B7" w:rsidP="00D227B7">
    <w:pPr>
      <w:jc w:val="distribute"/>
    </w:pPr>
    <w:r>
      <w:rPr>
        <w:noProof/>
      </w:rPr>
      <w:drawing>
        <wp:inline distT="0" distB="0" distL="0" distR="0" wp14:anchorId="23F2119B" wp14:editId="189A1D2F">
          <wp:extent cx="1085850" cy="323850"/>
          <wp:effectExtent l="0" t="0" r="0" b="0"/>
          <wp:docPr id="1781060373" name="image1.png" descr="Uma imagem contendo objeto, relógio&#10;&#10;Descrição gerada automaticamente, Imagem, Imagem, Image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ma imagem contendo objeto, relógio&#10;&#10;Descrição gerada automaticamente, Imagem, Imagem, Imagem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850" cy="323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6B5E5E8D" wp14:editId="1E5E3632">
          <wp:extent cx="857250" cy="304800"/>
          <wp:effectExtent l="0" t="0" r="0" b="0"/>
          <wp:docPr id="1781060372" name="image3.png" descr="Uma imagem contendo Interface gráfica do usuário&#10;&#10;O conteúdo gerado por IA pode estar incorreto., Imagem, Image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Uma imagem contendo Interface gráfica do usuário&#10;&#10;O conteúdo gerado por IA pode estar incorreto., Imagem, Imagem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304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4A44"/>
    <w:multiLevelType w:val="hybridMultilevel"/>
    <w:tmpl w:val="AB60F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7467D"/>
    <w:multiLevelType w:val="hybridMultilevel"/>
    <w:tmpl w:val="924297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2558F"/>
    <w:multiLevelType w:val="hybridMultilevel"/>
    <w:tmpl w:val="A510F1CA"/>
    <w:lvl w:ilvl="0" w:tplc="5BA8C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AEC8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629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C7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708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6E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6CD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868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38D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3806A1"/>
    <w:multiLevelType w:val="hybridMultilevel"/>
    <w:tmpl w:val="B148A2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E55C2"/>
    <w:multiLevelType w:val="multilevel"/>
    <w:tmpl w:val="52CA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F0022"/>
    <w:multiLevelType w:val="hybridMultilevel"/>
    <w:tmpl w:val="C2501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860AC"/>
    <w:multiLevelType w:val="hybridMultilevel"/>
    <w:tmpl w:val="900EE1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E525F"/>
    <w:multiLevelType w:val="multilevel"/>
    <w:tmpl w:val="B5D0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3467973">
    <w:abstractNumId w:val="0"/>
  </w:num>
  <w:num w:numId="2" w16cid:durableId="1462991241">
    <w:abstractNumId w:val="1"/>
  </w:num>
  <w:num w:numId="3" w16cid:durableId="1825851344">
    <w:abstractNumId w:val="6"/>
  </w:num>
  <w:num w:numId="4" w16cid:durableId="993341395">
    <w:abstractNumId w:val="5"/>
  </w:num>
  <w:num w:numId="5" w16cid:durableId="552155628">
    <w:abstractNumId w:val="3"/>
  </w:num>
  <w:num w:numId="6" w16cid:durableId="533619781">
    <w:abstractNumId w:val="4"/>
  </w:num>
  <w:num w:numId="7" w16cid:durableId="269095340">
    <w:abstractNumId w:val="7"/>
  </w:num>
  <w:num w:numId="8" w16cid:durableId="237636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67F"/>
    <w:rsid w:val="00011E49"/>
    <w:rsid w:val="0001685F"/>
    <w:rsid w:val="00021449"/>
    <w:rsid w:val="00022C3C"/>
    <w:rsid w:val="000259D1"/>
    <w:rsid w:val="00031584"/>
    <w:rsid w:val="0003726D"/>
    <w:rsid w:val="00037C4C"/>
    <w:rsid w:val="00042B88"/>
    <w:rsid w:val="000431FE"/>
    <w:rsid w:val="000516AE"/>
    <w:rsid w:val="00056F71"/>
    <w:rsid w:val="00087F32"/>
    <w:rsid w:val="00092711"/>
    <w:rsid w:val="00094293"/>
    <w:rsid w:val="000A2337"/>
    <w:rsid w:val="000B0956"/>
    <w:rsid w:val="000B290A"/>
    <w:rsid w:val="000B412E"/>
    <w:rsid w:val="000C64D0"/>
    <w:rsid w:val="000C6CD5"/>
    <w:rsid w:val="000E785D"/>
    <w:rsid w:val="000F0BC0"/>
    <w:rsid w:val="000F384C"/>
    <w:rsid w:val="000F5447"/>
    <w:rsid w:val="000F6924"/>
    <w:rsid w:val="001031D6"/>
    <w:rsid w:val="001032FC"/>
    <w:rsid w:val="00112964"/>
    <w:rsid w:val="00123D13"/>
    <w:rsid w:val="00127E55"/>
    <w:rsid w:val="00152620"/>
    <w:rsid w:val="0015705F"/>
    <w:rsid w:val="00157390"/>
    <w:rsid w:val="00162C89"/>
    <w:rsid w:val="00171B0E"/>
    <w:rsid w:val="00177DB9"/>
    <w:rsid w:val="00183EDC"/>
    <w:rsid w:val="001900B8"/>
    <w:rsid w:val="0019033A"/>
    <w:rsid w:val="00191759"/>
    <w:rsid w:val="0019195F"/>
    <w:rsid w:val="001A3ADF"/>
    <w:rsid w:val="001A47FA"/>
    <w:rsid w:val="001A5D9B"/>
    <w:rsid w:val="001A7FA6"/>
    <w:rsid w:val="001B2176"/>
    <w:rsid w:val="001C03BD"/>
    <w:rsid w:val="001C07C1"/>
    <w:rsid w:val="001D16B1"/>
    <w:rsid w:val="001E45DF"/>
    <w:rsid w:val="001F05E3"/>
    <w:rsid w:val="001F416B"/>
    <w:rsid w:val="00210474"/>
    <w:rsid w:val="0021167F"/>
    <w:rsid w:val="0021742B"/>
    <w:rsid w:val="002177B4"/>
    <w:rsid w:val="00217E65"/>
    <w:rsid w:val="0022759C"/>
    <w:rsid w:val="00231A48"/>
    <w:rsid w:val="00240F82"/>
    <w:rsid w:val="0025367B"/>
    <w:rsid w:val="002675DE"/>
    <w:rsid w:val="00271124"/>
    <w:rsid w:val="002735E3"/>
    <w:rsid w:val="00274815"/>
    <w:rsid w:val="00277F14"/>
    <w:rsid w:val="002828AD"/>
    <w:rsid w:val="0028414E"/>
    <w:rsid w:val="002868F8"/>
    <w:rsid w:val="00291536"/>
    <w:rsid w:val="002A2D2F"/>
    <w:rsid w:val="002B3818"/>
    <w:rsid w:val="002C131F"/>
    <w:rsid w:val="002C3481"/>
    <w:rsid w:val="002E032B"/>
    <w:rsid w:val="002E5D43"/>
    <w:rsid w:val="002E6D70"/>
    <w:rsid w:val="002F09E1"/>
    <w:rsid w:val="002F0BE0"/>
    <w:rsid w:val="002F2C89"/>
    <w:rsid w:val="003036B6"/>
    <w:rsid w:val="00310245"/>
    <w:rsid w:val="00311EB4"/>
    <w:rsid w:val="00314541"/>
    <w:rsid w:val="003164AC"/>
    <w:rsid w:val="0033719A"/>
    <w:rsid w:val="003473F8"/>
    <w:rsid w:val="00351E3F"/>
    <w:rsid w:val="00352927"/>
    <w:rsid w:val="0035630C"/>
    <w:rsid w:val="0036014A"/>
    <w:rsid w:val="00362BE9"/>
    <w:rsid w:val="00382D50"/>
    <w:rsid w:val="003A2F19"/>
    <w:rsid w:val="003A719E"/>
    <w:rsid w:val="003C0479"/>
    <w:rsid w:val="003E0E4F"/>
    <w:rsid w:val="003F7470"/>
    <w:rsid w:val="00400674"/>
    <w:rsid w:val="00402AA9"/>
    <w:rsid w:val="0040719D"/>
    <w:rsid w:val="00416594"/>
    <w:rsid w:val="00416D50"/>
    <w:rsid w:val="004210DA"/>
    <w:rsid w:val="004219DC"/>
    <w:rsid w:val="00424D66"/>
    <w:rsid w:val="00430D35"/>
    <w:rsid w:val="00432579"/>
    <w:rsid w:val="0043678D"/>
    <w:rsid w:val="00436DFD"/>
    <w:rsid w:val="0043787A"/>
    <w:rsid w:val="004763AF"/>
    <w:rsid w:val="00476625"/>
    <w:rsid w:val="0048376E"/>
    <w:rsid w:val="004931BF"/>
    <w:rsid w:val="004A6FB3"/>
    <w:rsid w:val="004B7E4F"/>
    <w:rsid w:val="004C0803"/>
    <w:rsid w:val="004C0F48"/>
    <w:rsid w:val="004D0022"/>
    <w:rsid w:val="004E2485"/>
    <w:rsid w:val="004E3640"/>
    <w:rsid w:val="004E5756"/>
    <w:rsid w:val="00510655"/>
    <w:rsid w:val="00521BF6"/>
    <w:rsid w:val="00521F5B"/>
    <w:rsid w:val="005269B7"/>
    <w:rsid w:val="00536CED"/>
    <w:rsid w:val="005379F3"/>
    <w:rsid w:val="00542F93"/>
    <w:rsid w:val="005538CB"/>
    <w:rsid w:val="00570D17"/>
    <w:rsid w:val="005719E4"/>
    <w:rsid w:val="00574EA5"/>
    <w:rsid w:val="00586CFA"/>
    <w:rsid w:val="00586FF9"/>
    <w:rsid w:val="005873F6"/>
    <w:rsid w:val="00590457"/>
    <w:rsid w:val="00596C61"/>
    <w:rsid w:val="00597051"/>
    <w:rsid w:val="005A1A21"/>
    <w:rsid w:val="005A3FDE"/>
    <w:rsid w:val="005A4DC4"/>
    <w:rsid w:val="005B3BB6"/>
    <w:rsid w:val="005D3C97"/>
    <w:rsid w:val="005E2D7C"/>
    <w:rsid w:val="005E4F3A"/>
    <w:rsid w:val="005E7D2B"/>
    <w:rsid w:val="00607065"/>
    <w:rsid w:val="00616760"/>
    <w:rsid w:val="00617341"/>
    <w:rsid w:val="0062514F"/>
    <w:rsid w:val="006271BB"/>
    <w:rsid w:val="006366C5"/>
    <w:rsid w:val="00654F10"/>
    <w:rsid w:val="00681D01"/>
    <w:rsid w:val="006822C0"/>
    <w:rsid w:val="006949CD"/>
    <w:rsid w:val="006952E8"/>
    <w:rsid w:val="006A5216"/>
    <w:rsid w:val="006A6231"/>
    <w:rsid w:val="006B2773"/>
    <w:rsid w:val="006C66D6"/>
    <w:rsid w:val="006E58F8"/>
    <w:rsid w:val="006E5EAB"/>
    <w:rsid w:val="00702486"/>
    <w:rsid w:val="00710C9F"/>
    <w:rsid w:val="0071572E"/>
    <w:rsid w:val="00734834"/>
    <w:rsid w:val="00735E8D"/>
    <w:rsid w:val="00736378"/>
    <w:rsid w:val="0074199F"/>
    <w:rsid w:val="007425AB"/>
    <w:rsid w:val="00746C6C"/>
    <w:rsid w:val="00747D03"/>
    <w:rsid w:val="00755B1B"/>
    <w:rsid w:val="007634AB"/>
    <w:rsid w:val="00763814"/>
    <w:rsid w:val="00776F13"/>
    <w:rsid w:val="00777DA6"/>
    <w:rsid w:val="00780132"/>
    <w:rsid w:val="007B0434"/>
    <w:rsid w:val="007C0053"/>
    <w:rsid w:val="007C11C7"/>
    <w:rsid w:val="007C3827"/>
    <w:rsid w:val="007C4D49"/>
    <w:rsid w:val="007C75CA"/>
    <w:rsid w:val="007E5A63"/>
    <w:rsid w:val="007E665B"/>
    <w:rsid w:val="007F0F77"/>
    <w:rsid w:val="007F7388"/>
    <w:rsid w:val="00804885"/>
    <w:rsid w:val="00807B19"/>
    <w:rsid w:val="00807CDF"/>
    <w:rsid w:val="00815C20"/>
    <w:rsid w:val="00817ABB"/>
    <w:rsid w:val="00822F79"/>
    <w:rsid w:val="00834271"/>
    <w:rsid w:val="00834B3C"/>
    <w:rsid w:val="00842DEA"/>
    <w:rsid w:val="00852744"/>
    <w:rsid w:val="0085474F"/>
    <w:rsid w:val="00854910"/>
    <w:rsid w:val="00855345"/>
    <w:rsid w:val="00873CB1"/>
    <w:rsid w:val="00884AD0"/>
    <w:rsid w:val="00891B9E"/>
    <w:rsid w:val="008925B1"/>
    <w:rsid w:val="00892822"/>
    <w:rsid w:val="008944C0"/>
    <w:rsid w:val="008A4B91"/>
    <w:rsid w:val="008B2A1F"/>
    <w:rsid w:val="008C1C29"/>
    <w:rsid w:val="008D13DD"/>
    <w:rsid w:val="008D3573"/>
    <w:rsid w:val="008D765D"/>
    <w:rsid w:val="008E34AA"/>
    <w:rsid w:val="008E6CAC"/>
    <w:rsid w:val="008F5BA8"/>
    <w:rsid w:val="00900D00"/>
    <w:rsid w:val="00915FA7"/>
    <w:rsid w:val="00917550"/>
    <w:rsid w:val="00951C98"/>
    <w:rsid w:val="00956361"/>
    <w:rsid w:val="00960585"/>
    <w:rsid w:val="00967980"/>
    <w:rsid w:val="0097260B"/>
    <w:rsid w:val="009761F8"/>
    <w:rsid w:val="00976544"/>
    <w:rsid w:val="00977E16"/>
    <w:rsid w:val="00981B7F"/>
    <w:rsid w:val="009A4B94"/>
    <w:rsid w:val="009A68E7"/>
    <w:rsid w:val="009B4CD8"/>
    <w:rsid w:val="009B5106"/>
    <w:rsid w:val="009D4844"/>
    <w:rsid w:val="009D4E96"/>
    <w:rsid w:val="009F1B75"/>
    <w:rsid w:val="00A07F6C"/>
    <w:rsid w:val="00A11BA3"/>
    <w:rsid w:val="00A145F2"/>
    <w:rsid w:val="00A17E2B"/>
    <w:rsid w:val="00A17F2C"/>
    <w:rsid w:val="00A3480D"/>
    <w:rsid w:val="00A4511A"/>
    <w:rsid w:val="00A51137"/>
    <w:rsid w:val="00A570C0"/>
    <w:rsid w:val="00A60BD7"/>
    <w:rsid w:val="00A70CA6"/>
    <w:rsid w:val="00A71AD5"/>
    <w:rsid w:val="00A775C5"/>
    <w:rsid w:val="00A8307F"/>
    <w:rsid w:val="00A837DD"/>
    <w:rsid w:val="00A91F98"/>
    <w:rsid w:val="00AB0503"/>
    <w:rsid w:val="00AC03C4"/>
    <w:rsid w:val="00AE0357"/>
    <w:rsid w:val="00AE36A1"/>
    <w:rsid w:val="00B01979"/>
    <w:rsid w:val="00B037B7"/>
    <w:rsid w:val="00B201D6"/>
    <w:rsid w:val="00B2417A"/>
    <w:rsid w:val="00B2623A"/>
    <w:rsid w:val="00B322F6"/>
    <w:rsid w:val="00B36011"/>
    <w:rsid w:val="00B376EC"/>
    <w:rsid w:val="00B471D8"/>
    <w:rsid w:val="00B4733E"/>
    <w:rsid w:val="00B516C1"/>
    <w:rsid w:val="00B569FE"/>
    <w:rsid w:val="00B636D3"/>
    <w:rsid w:val="00B67BDE"/>
    <w:rsid w:val="00B71FF9"/>
    <w:rsid w:val="00B7421A"/>
    <w:rsid w:val="00B802FA"/>
    <w:rsid w:val="00B859AD"/>
    <w:rsid w:val="00BA42EB"/>
    <w:rsid w:val="00BA696A"/>
    <w:rsid w:val="00BB30BF"/>
    <w:rsid w:val="00BB5595"/>
    <w:rsid w:val="00BC3B83"/>
    <w:rsid w:val="00BC5736"/>
    <w:rsid w:val="00BC6CA2"/>
    <w:rsid w:val="00BE15B5"/>
    <w:rsid w:val="00BE1798"/>
    <w:rsid w:val="00BE3F86"/>
    <w:rsid w:val="00BF7F74"/>
    <w:rsid w:val="00C244DB"/>
    <w:rsid w:val="00C431D2"/>
    <w:rsid w:val="00C61BA1"/>
    <w:rsid w:val="00C63790"/>
    <w:rsid w:val="00C671C5"/>
    <w:rsid w:val="00C8124F"/>
    <w:rsid w:val="00C84887"/>
    <w:rsid w:val="00CA256B"/>
    <w:rsid w:val="00CA6D03"/>
    <w:rsid w:val="00CA7C62"/>
    <w:rsid w:val="00CC1787"/>
    <w:rsid w:val="00CC2304"/>
    <w:rsid w:val="00CD77F7"/>
    <w:rsid w:val="00CE1951"/>
    <w:rsid w:val="00CE4F2E"/>
    <w:rsid w:val="00CF3CF9"/>
    <w:rsid w:val="00D04802"/>
    <w:rsid w:val="00D05746"/>
    <w:rsid w:val="00D05F26"/>
    <w:rsid w:val="00D13080"/>
    <w:rsid w:val="00D227B7"/>
    <w:rsid w:val="00D26842"/>
    <w:rsid w:val="00D43764"/>
    <w:rsid w:val="00D50F71"/>
    <w:rsid w:val="00D51853"/>
    <w:rsid w:val="00D617E8"/>
    <w:rsid w:val="00D6502A"/>
    <w:rsid w:val="00D917AF"/>
    <w:rsid w:val="00DA1EE8"/>
    <w:rsid w:val="00DA4517"/>
    <w:rsid w:val="00DA57EE"/>
    <w:rsid w:val="00DB50BE"/>
    <w:rsid w:val="00DB7F01"/>
    <w:rsid w:val="00DD6879"/>
    <w:rsid w:val="00DE3C44"/>
    <w:rsid w:val="00DF2422"/>
    <w:rsid w:val="00DF47D2"/>
    <w:rsid w:val="00DF61CC"/>
    <w:rsid w:val="00E11883"/>
    <w:rsid w:val="00E22112"/>
    <w:rsid w:val="00E26F8C"/>
    <w:rsid w:val="00E358C6"/>
    <w:rsid w:val="00E5211F"/>
    <w:rsid w:val="00E568CF"/>
    <w:rsid w:val="00E67613"/>
    <w:rsid w:val="00E768AF"/>
    <w:rsid w:val="00E92144"/>
    <w:rsid w:val="00EA39B3"/>
    <w:rsid w:val="00EB1F73"/>
    <w:rsid w:val="00EB28B4"/>
    <w:rsid w:val="00EB3513"/>
    <w:rsid w:val="00ED19EA"/>
    <w:rsid w:val="00ED67A4"/>
    <w:rsid w:val="00EE72F6"/>
    <w:rsid w:val="00F02F35"/>
    <w:rsid w:val="00F1689A"/>
    <w:rsid w:val="00F1787E"/>
    <w:rsid w:val="00F21884"/>
    <w:rsid w:val="00F24758"/>
    <w:rsid w:val="00F32433"/>
    <w:rsid w:val="00F360AB"/>
    <w:rsid w:val="00F42A85"/>
    <w:rsid w:val="00F43E15"/>
    <w:rsid w:val="00F45090"/>
    <w:rsid w:val="00F626B4"/>
    <w:rsid w:val="00F8083A"/>
    <w:rsid w:val="00F8093A"/>
    <w:rsid w:val="00F86D0B"/>
    <w:rsid w:val="00F87BC6"/>
    <w:rsid w:val="00F96D61"/>
    <w:rsid w:val="00FA6114"/>
    <w:rsid w:val="00FB34AC"/>
    <w:rsid w:val="00FD3489"/>
    <w:rsid w:val="00FF77C6"/>
    <w:rsid w:val="018D81E6"/>
    <w:rsid w:val="0198D570"/>
    <w:rsid w:val="01B416E4"/>
    <w:rsid w:val="01EB1D6E"/>
    <w:rsid w:val="025F9AD6"/>
    <w:rsid w:val="03B2B1D3"/>
    <w:rsid w:val="03E21380"/>
    <w:rsid w:val="04D2D33D"/>
    <w:rsid w:val="04FCF7FB"/>
    <w:rsid w:val="0585804F"/>
    <w:rsid w:val="0629C329"/>
    <w:rsid w:val="070323B2"/>
    <w:rsid w:val="07308CE9"/>
    <w:rsid w:val="075E4219"/>
    <w:rsid w:val="076E8038"/>
    <w:rsid w:val="08340E2C"/>
    <w:rsid w:val="08B809A9"/>
    <w:rsid w:val="08C36913"/>
    <w:rsid w:val="08ED840E"/>
    <w:rsid w:val="093F1000"/>
    <w:rsid w:val="0B309AC5"/>
    <w:rsid w:val="0C0D5218"/>
    <w:rsid w:val="0C0F4B1A"/>
    <w:rsid w:val="0C210F09"/>
    <w:rsid w:val="0C6A1C79"/>
    <w:rsid w:val="0E633F37"/>
    <w:rsid w:val="0EA90B2C"/>
    <w:rsid w:val="0FC97231"/>
    <w:rsid w:val="11C6D38B"/>
    <w:rsid w:val="11E6D9A8"/>
    <w:rsid w:val="12B5E8D1"/>
    <w:rsid w:val="12E8A0D5"/>
    <w:rsid w:val="12E9F369"/>
    <w:rsid w:val="12F8946A"/>
    <w:rsid w:val="13993CBE"/>
    <w:rsid w:val="1483FFE0"/>
    <w:rsid w:val="14EAD7BB"/>
    <w:rsid w:val="16C50B02"/>
    <w:rsid w:val="16CD4CF1"/>
    <w:rsid w:val="17DD57C3"/>
    <w:rsid w:val="17FFC8E6"/>
    <w:rsid w:val="183D5032"/>
    <w:rsid w:val="1895CCF4"/>
    <w:rsid w:val="18E7C6E9"/>
    <w:rsid w:val="19E091E6"/>
    <w:rsid w:val="1A8B41FD"/>
    <w:rsid w:val="1A9C91C6"/>
    <w:rsid w:val="1AAABD19"/>
    <w:rsid w:val="1AD64A0B"/>
    <w:rsid w:val="1CF9D8FC"/>
    <w:rsid w:val="1DCD4690"/>
    <w:rsid w:val="1F7D6435"/>
    <w:rsid w:val="1F8810A1"/>
    <w:rsid w:val="1FE81AB5"/>
    <w:rsid w:val="207B8EC3"/>
    <w:rsid w:val="20B11796"/>
    <w:rsid w:val="211BEAC7"/>
    <w:rsid w:val="213462BE"/>
    <w:rsid w:val="2184932D"/>
    <w:rsid w:val="225A6DF0"/>
    <w:rsid w:val="227E12F3"/>
    <w:rsid w:val="24314CFC"/>
    <w:rsid w:val="24337F0C"/>
    <w:rsid w:val="25028CA2"/>
    <w:rsid w:val="255AF1BE"/>
    <w:rsid w:val="26517BF0"/>
    <w:rsid w:val="266F2F8A"/>
    <w:rsid w:val="26DDC057"/>
    <w:rsid w:val="26FE7CD9"/>
    <w:rsid w:val="27797CFB"/>
    <w:rsid w:val="28CCE48B"/>
    <w:rsid w:val="29788C08"/>
    <w:rsid w:val="2B128B64"/>
    <w:rsid w:val="2B22243C"/>
    <w:rsid w:val="2BCA02C8"/>
    <w:rsid w:val="2C3A39DD"/>
    <w:rsid w:val="2CF0797B"/>
    <w:rsid w:val="2D3581EC"/>
    <w:rsid w:val="2DDA84A7"/>
    <w:rsid w:val="2E3B307B"/>
    <w:rsid w:val="2EABEF2A"/>
    <w:rsid w:val="3033D355"/>
    <w:rsid w:val="3034816E"/>
    <w:rsid w:val="312C62CE"/>
    <w:rsid w:val="313A8458"/>
    <w:rsid w:val="31D69FA9"/>
    <w:rsid w:val="32B0341F"/>
    <w:rsid w:val="338201BC"/>
    <w:rsid w:val="33DDB28F"/>
    <w:rsid w:val="34100000"/>
    <w:rsid w:val="34275718"/>
    <w:rsid w:val="35252DC3"/>
    <w:rsid w:val="35D2CA7E"/>
    <w:rsid w:val="35D879BC"/>
    <w:rsid w:val="36B8B0EE"/>
    <w:rsid w:val="374E56DD"/>
    <w:rsid w:val="383DE779"/>
    <w:rsid w:val="38D85CAB"/>
    <w:rsid w:val="3929E600"/>
    <w:rsid w:val="39A80F33"/>
    <w:rsid w:val="3A14D940"/>
    <w:rsid w:val="3A4BD52D"/>
    <w:rsid w:val="3A6C9020"/>
    <w:rsid w:val="3A72BE04"/>
    <w:rsid w:val="3BA34E66"/>
    <w:rsid w:val="3E24DA95"/>
    <w:rsid w:val="3E606F5F"/>
    <w:rsid w:val="3E6FAF60"/>
    <w:rsid w:val="40556378"/>
    <w:rsid w:val="40CB9A65"/>
    <w:rsid w:val="418FB7FE"/>
    <w:rsid w:val="430E28B3"/>
    <w:rsid w:val="4313B107"/>
    <w:rsid w:val="43A72B28"/>
    <w:rsid w:val="44BE355C"/>
    <w:rsid w:val="44D4E2E0"/>
    <w:rsid w:val="44FB9995"/>
    <w:rsid w:val="45690907"/>
    <w:rsid w:val="4588E11F"/>
    <w:rsid w:val="462C2536"/>
    <w:rsid w:val="465D09F1"/>
    <w:rsid w:val="4721CBC4"/>
    <w:rsid w:val="48850EC3"/>
    <w:rsid w:val="4903669A"/>
    <w:rsid w:val="494666A5"/>
    <w:rsid w:val="4A193FA9"/>
    <w:rsid w:val="4BD6FCED"/>
    <w:rsid w:val="4DDD95A0"/>
    <w:rsid w:val="4E31A91A"/>
    <w:rsid w:val="4E5C2297"/>
    <w:rsid w:val="4EE2B746"/>
    <w:rsid w:val="4FBFC1BF"/>
    <w:rsid w:val="4FF05AF1"/>
    <w:rsid w:val="51284405"/>
    <w:rsid w:val="5166561A"/>
    <w:rsid w:val="51A2B5DB"/>
    <w:rsid w:val="51BBBF65"/>
    <w:rsid w:val="52AB3243"/>
    <w:rsid w:val="53676419"/>
    <w:rsid w:val="53F234B3"/>
    <w:rsid w:val="54A82DB0"/>
    <w:rsid w:val="552911DB"/>
    <w:rsid w:val="561E20E9"/>
    <w:rsid w:val="5628EF03"/>
    <w:rsid w:val="56FD2F87"/>
    <w:rsid w:val="5859AF28"/>
    <w:rsid w:val="586BA841"/>
    <w:rsid w:val="590AE605"/>
    <w:rsid w:val="59A47C74"/>
    <w:rsid w:val="59AD92A2"/>
    <w:rsid w:val="5AAB35FC"/>
    <w:rsid w:val="5AE38596"/>
    <w:rsid w:val="5B48CEA4"/>
    <w:rsid w:val="5B59C2F2"/>
    <w:rsid w:val="5BCE2BA1"/>
    <w:rsid w:val="5BD0ABCA"/>
    <w:rsid w:val="5C837CF6"/>
    <w:rsid w:val="5CB401A8"/>
    <w:rsid w:val="5D134A72"/>
    <w:rsid w:val="5D4CB634"/>
    <w:rsid w:val="5D712435"/>
    <w:rsid w:val="5DAE7D30"/>
    <w:rsid w:val="5DE56627"/>
    <w:rsid w:val="5DE67886"/>
    <w:rsid w:val="5EC1198F"/>
    <w:rsid w:val="5F288623"/>
    <w:rsid w:val="5F765259"/>
    <w:rsid w:val="5FD70DB5"/>
    <w:rsid w:val="6072B1EF"/>
    <w:rsid w:val="61AEC931"/>
    <w:rsid w:val="62973768"/>
    <w:rsid w:val="6314DC0B"/>
    <w:rsid w:val="63D495AF"/>
    <w:rsid w:val="67136D20"/>
    <w:rsid w:val="68334883"/>
    <w:rsid w:val="689533BD"/>
    <w:rsid w:val="69F3DE5A"/>
    <w:rsid w:val="6AA0BE4B"/>
    <w:rsid w:val="6B251A00"/>
    <w:rsid w:val="6B65F994"/>
    <w:rsid w:val="6CA9E574"/>
    <w:rsid w:val="6CFF32AB"/>
    <w:rsid w:val="6EC29624"/>
    <w:rsid w:val="6EF9D143"/>
    <w:rsid w:val="6F46990C"/>
    <w:rsid w:val="6F4E9F03"/>
    <w:rsid w:val="6F600FEA"/>
    <w:rsid w:val="6F80FB2B"/>
    <w:rsid w:val="6F9EDDEF"/>
    <w:rsid w:val="70E25009"/>
    <w:rsid w:val="71AE1C7D"/>
    <w:rsid w:val="71E1C0DE"/>
    <w:rsid w:val="728B0369"/>
    <w:rsid w:val="729C75A9"/>
    <w:rsid w:val="72B641A8"/>
    <w:rsid w:val="731723BA"/>
    <w:rsid w:val="7359B3C7"/>
    <w:rsid w:val="73B84B33"/>
    <w:rsid w:val="73CEDD6F"/>
    <w:rsid w:val="743848E8"/>
    <w:rsid w:val="758DD3EE"/>
    <w:rsid w:val="75BC0748"/>
    <w:rsid w:val="7627967C"/>
    <w:rsid w:val="777AEB91"/>
    <w:rsid w:val="77B90096"/>
    <w:rsid w:val="789F2467"/>
    <w:rsid w:val="78BCDB79"/>
    <w:rsid w:val="7B3ABA64"/>
    <w:rsid w:val="7BCB742B"/>
    <w:rsid w:val="7C115628"/>
    <w:rsid w:val="7C869354"/>
    <w:rsid w:val="7D6FAD3F"/>
    <w:rsid w:val="7D72D891"/>
    <w:rsid w:val="7D98F598"/>
    <w:rsid w:val="7DA2A3EA"/>
    <w:rsid w:val="7DC2AB72"/>
    <w:rsid w:val="7DD7C57D"/>
    <w:rsid w:val="7EBD4A37"/>
    <w:rsid w:val="7F5F7FF4"/>
    <w:rsid w:val="7F7EC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5AA36"/>
  <w15:chartTrackingRefBased/>
  <w15:docId w15:val="{06D40F06-14CB-447E-8D8F-7EE67D94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116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116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116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16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16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116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116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116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116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116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116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2116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167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167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1167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1167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1167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1167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116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11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16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116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116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1167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1167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1167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116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1167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1167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73483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3483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227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7B7"/>
  </w:style>
  <w:style w:type="paragraph" w:styleId="Rodap">
    <w:name w:val="footer"/>
    <w:basedOn w:val="Normal"/>
    <w:link w:val="RodapChar"/>
    <w:uiPriority w:val="99"/>
    <w:unhideWhenUsed/>
    <w:rsid w:val="00D227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7B7"/>
  </w:style>
  <w:style w:type="paragraph" w:styleId="Reviso">
    <w:name w:val="Revision"/>
    <w:hidden/>
    <w:uiPriority w:val="99"/>
    <w:semiHidden/>
    <w:rsid w:val="00D227B7"/>
    <w:pPr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6014A"/>
    <w:rPr>
      <w:rFonts w:ascii="Times New Roman" w:hAnsi="Times New Roman"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1B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1B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umambicao2030.pactoglobal.org.br/%20.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yahub.com.br/" TargetMode="External"/><Relationship Id="rId17" Type="http://schemas.openxmlformats.org/officeDocument/2006/relationships/hyperlink" Target="http://www.pactoglobal.org.b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actoglobal.org.b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ctoglobal.org.b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nglobalcompact.org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pactoglobal@maquinacw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globalcompact.org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51987bfc-42d7-4bc8-bfb9-37262de4bd3e" xsi:nil="true"/>
    <_ip_UnifiedCompliancePolicyProperties xmlns="http://schemas.microsoft.com/sharepoint/v3" xsi:nil="true"/>
    <lcf76f155ced4ddcb4097134ff3c332f xmlns="01242885-3eba-498a-92c6-eb28e9ccf7e0">
      <Terms xmlns="http://schemas.microsoft.com/office/infopath/2007/PartnerControls"/>
    </lcf76f155ced4ddcb4097134ff3c332f>
    <SharedWithUsers xmlns="51987bfc-42d7-4bc8-bfb9-37262de4bd3e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26C8BD12077B4DA63384B8E99E032F" ma:contentTypeVersion="75" ma:contentTypeDescription="Crie um novo documento." ma:contentTypeScope="" ma:versionID="7524765d4fb0b387c14f315f99022827">
  <xsd:schema xmlns:xsd="http://www.w3.org/2001/XMLSchema" xmlns:xs="http://www.w3.org/2001/XMLSchema" xmlns:p="http://schemas.microsoft.com/office/2006/metadata/properties" xmlns:ns1="http://schemas.microsoft.com/sharepoint/v3" xmlns:ns2="51987bfc-42d7-4bc8-bfb9-37262de4bd3e" xmlns:ns3="01242885-3eba-498a-92c6-eb28e9ccf7e0" targetNamespace="http://schemas.microsoft.com/office/2006/metadata/properties" ma:root="true" ma:fieldsID="bd101b854382520f89a2591aef85c423" ns1:_="" ns2:_="" ns3:_="">
    <xsd:import namespace="http://schemas.microsoft.com/sharepoint/v3"/>
    <xsd:import namespace="51987bfc-42d7-4bc8-bfb9-37262de4bd3e"/>
    <xsd:import namespace="01242885-3eba-498a-92c6-eb28e9ccf7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1" nillable="true" ma:displayName="Data de Validade Original" ma:hidden="true" ma:internalName="_dlc_ExpireDateSaved" ma:readOnly="true">
      <xsd:simpleType>
        <xsd:restriction base="dms:DateTime"/>
      </xsd:simpleType>
    </xsd:element>
    <xsd:element name="_dlc_ExpireDate" ma:index="22" nillable="true" ma:displayName="Data de Validade" ma:hidden="true" ma:internalName="_dlc_ExpireDate" ma:readOnly="true">
      <xsd:simpleType>
        <xsd:restriction base="dms:DateTime"/>
      </xsd:simpleType>
    </xsd:element>
    <xsd:element name="_dlc_Exempt" ma:index="23" nillable="true" ma:displayName="Isentar de Política" ma:hidden="true" ma:internalName="_dlc_Exempt" ma:readOnly="true">
      <xsd:simpleType>
        <xsd:restriction base="dms:Unknown"/>
      </xsd:simpleType>
    </xsd:element>
    <xsd:element name="_ip_UnifiedCompliancePolicyProperties" ma:index="26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87bfc-42d7-4bc8-bfb9-37262de4bd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d35ce230-6507-4707-9229-e805ee8bb966}" ma:internalName="TaxCatchAll" ma:readOnly="false" ma:showField="CatchAllData" ma:web="51987bfc-42d7-4bc8-bfb9-37262de4b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42885-3eba-498a-92c6-eb28e9ccf7e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B4C28-3BAB-4856-B972-067B1C2406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5980E1-35E4-418E-A63E-BD7210EB4E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1987bfc-42d7-4bc8-bfb9-37262de4bd3e"/>
    <ds:schemaRef ds:uri="01242885-3eba-498a-92c6-eb28e9ccf7e0"/>
  </ds:schemaRefs>
</ds:datastoreItem>
</file>

<file path=customXml/itemProps3.xml><?xml version="1.0" encoding="utf-8"?>
<ds:datastoreItem xmlns:ds="http://schemas.openxmlformats.org/officeDocument/2006/customXml" ds:itemID="{C54FDD3F-84B6-4C22-8670-8CD67AFFC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987bfc-42d7-4bc8-bfb9-37262de4bd3e"/>
    <ds:schemaRef ds:uri="01242885-3eba-498a-92c6-eb28e9ccf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00AD06-D74A-4AEA-BFA1-83F8102B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431</Characters>
  <Application>Microsoft Office Word</Application>
  <DocSecurity>0</DocSecurity>
  <Lines>28</Lines>
  <Paragraphs>8</Paragraphs>
  <ScaleCrop>false</ScaleCrop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ortes | Pacto Global Brasil</dc:creator>
  <cp:keywords/>
  <dc:description/>
  <cp:lastModifiedBy>Thayna Madruli</cp:lastModifiedBy>
  <cp:revision>2</cp:revision>
  <dcterms:created xsi:type="dcterms:W3CDTF">2026-06-16T13:43:00Z</dcterms:created>
  <dcterms:modified xsi:type="dcterms:W3CDTF">2026-06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6C8BD12077B4DA63384B8E99E032F</vt:lpwstr>
  </property>
  <property fmtid="{D5CDD505-2E9C-101B-9397-08002B2CF9AE}" pid="3" name="MediaServiceImageTags">
    <vt:lpwstr/>
  </property>
</Properties>
</file>